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7FC32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67E2E14E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21D43052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A50B2" w14:textId="77777777" w:rsidR="00A17B08" w:rsidRPr="003865D3" w:rsidRDefault="00A17B08" w:rsidP="004C3220">
            <w:pPr>
              <w:rPr>
                <w:b/>
              </w:rPr>
            </w:pPr>
            <w:r w:rsidRPr="003865D3">
              <w:rPr>
                <w:rFonts w:eastAsia="Calibri"/>
                <w:b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A99" w14:textId="61CEE14D" w:rsidR="00A17B08" w:rsidRPr="00987FB5" w:rsidRDefault="00546DC2" w:rsidP="00987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</w:t>
            </w:r>
            <w:bookmarkStart w:id="0" w:name="_GoBack"/>
            <w:bookmarkEnd w:id="0"/>
            <w:r w:rsidR="001D1AE4" w:rsidRPr="00987FB5">
              <w:rPr>
                <w:b/>
                <w:sz w:val="22"/>
                <w:szCs w:val="22"/>
              </w:rPr>
              <w:t>202</w:t>
            </w:r>
            <w:r w:rsidR="00783E7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783E79">
              <w:rPr>
                <w:b/>
                <w:sz w:val="22"/>
                <w:szCs w:val="22"/>
              </w:rPr>
              <w:t>/2026</w:t>
            </w:r>
            <w:r w:rsidR="00987FB5" w:rsidRPr="00987FB5">
              <w:rPr>
                <w:b/>
                <w:sz w:val="22"/>
                <w:szCs w:val="22"/>
              </w:rPr>
              <w:t>.</w:t>
            </w:r>
          </w:p>
        </w:tc>
      </w:tr>
    </w:tbl>
    <w:p w14:paraId="644E913A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2A65B0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265D4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BD616C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F34DF41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9AE0B6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A2A80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21D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9C1C4F6" w14:textId="77777777" w:rsidR="00A17B08" w:rsidRPr="00436405" w:rsidRDefault="00436405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b/>
              </w:rPr>
              <w:t>SSŠ bana Josipa Jelačića</w:t>
            </w:r>
          </w:p>
        </w:tc>
      </w:tr>
      <w:tr w:rsidR="00A17B08" w:rsidRPr="003A2770" w14:paraId="2F89B8D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2A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DC17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7785CB8" w14:textId="77777777" w:rsidR="00A17B08" w:rsidRPr="00436405" w:rsidRDefault="00436405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b/>
              </w:rPr>
              <w:t>Dinka Šimunovića 14</w:t>
            </w:r>
          </w:p>
        </w:tc>
      </w:tr>
      <w:tr w:rsidR="00A17B08" w:rsidRPr="003A2770" w14:paraId="3A6712D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DA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B415B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B308D8" w14:textId="77777777" w:rsidR="00A17B08" w:rsidRPr="003A2770" w:rsidRDefault="0043640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14:paraId="3CCE09C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DF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15C99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EE330A6" w14:textId="3727DC79" w:rsidR="00A17B08" w:rsidRPr="003A2770" w:rsidRDefault="00546DC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436405">
              <w:rPr>
                <w:b/>
                <w:sz w:val="22"/>
                <w:szCs w:val="22"/>
              </w:rPr>
              <w:t>230</w:t>
            </w:r>
          </w:p>
        </w:tc>
      </w:tr>
      <w:tr w:rsidR="00A17B08" w:rsidRPr="003A2770" w14:paraId="574E2A7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59D6FB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9944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ED89EB9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06A7E8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C13D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C6AD3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2DA8B4" w14:textId="3BD6EF9E" w:rsidR="00A17B08" w:rsidRPr="003A2770" w:rsidRDefault="00783E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g,</w:t>
            </w:r>
            <w:r w:rsidR="00867117">
              <w:rPr>
                <w:b/>
                <w:sz w:val="22"/>
                <w:szCs w:val="22"/>
              </w:rPr>
              <w:t>1.f, 2.f, 3.f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ADC4FA" w14:textId="1021AC94" w:rsidR="00A17B08" w:rsidRPr="003A2770" w:rsidRDefault="00134DE6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</w:p>
        </w:tc>
      </w:tr>
      <w:tr w:rsidR="00A17B08" w:rsidRPr="003A2770" w14:paraId="44C59F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8463A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F08F89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BF2A46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8F90F2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8173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D2AC0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17D2A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3DEC407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C75E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71EC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98462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C73F39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D1426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E5BE72E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718B6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FE433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65696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8A4945" w14:textId="62C6237A" w:rsidR="00A17B08" w:rsidRPr="003A2770" w:rsidRDefault="00436405" w:rsidP="0043640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4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0B6F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="00134DE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29D1A2" w14:textId="7D917A0F" w:rsidR="00A17B08" w:rsidRPr="003A2770" w:rsidRDefault="004364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3C832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093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E55E0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55BFD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AD47B0" w14:textId="7F6B7B7E" w:rsidR="00A17B08" w:rsidRPr="003865D3" w:rsidRDefault="00134DE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867117" w:rsidRPr="003865D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17B08" w:rsidRPr="003865D3">
              <w:rPr>
                <w:rFonts w:ascii="Times New Roman" w:hAnsi="Times New Roman"/>
                <w:b/>
                <w:sz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407B3" w14:textId="005343DE" w:rsidR="00A17B08" w:rsidRPr="003865D3" w:rsidRDefault="0086711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3865D3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A17B08" w:rsidRPr="003865D3">
              <w:rPr>
                <w:rFonts w:ascii="Times New Roman" w:hAnsi="Times New Roman"/>
                <w:b/>
                <w:sz w:val="24"/>
              </w:rPr>
              <w:t>noćenja</w:t>
            </w:r>
          </w:p>
        </w:tc>
      </w:tr>
      <w:tr w:rsidR="00A17B08" w:rsidRPr="003A2770" w14:paraId="4AC152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5659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C2036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09158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8CB69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575B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27CB4A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8FAFC4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56D8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B31EBD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CAF0C6F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2B1D065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2B12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6737A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CFDB4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331BB6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8A25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5CCB7A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AE3E9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A3CDD1" w14:textId="058E4B95" w:rsidR="00A17B08" w:rsidRPr="00867117" w:rsidRDefault="00A17B08" w:rsidP="00867117">
            <w:pPr>
              <w:rPr>
                <w:b/>
              </w:rPr>
            </w:pPr>
          </w:p>
        </w:tc>
      </w:tr>
      <w:tr w:rsidR="00A17B08" w:rsidRPr="003A2770" w14:paraId="5F78E8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7A6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3C7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6BAC5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8C02C86" w14:textId="4332F548" w:rsidR="00A17B08" w:rsidRPr="003865D3" w:rsidRDefault="00867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</w:rPr>
            </w:pPr>
            <w:r w:rsidRPr="003865D3">
              <w:rPr>
                <w:rFonts w:ascii="Times New Roman" w:hAnsi="Times New Roman"/>
                <w:b/>
                <w:sz w:val="24"/>
              </w:rPr>
              <w:t>Italija</w:t>
            </w:r>
          </w:p>
        </w:tc>
      </w:tr>
      <w:tr w:rsidR="00A17B08" w:rsidRPr="003A2770" w14:paraId="5A56A3C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6DC62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A48A33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D6B1B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F6C5C7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B24612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FA71" w14:textId="77777777" w:rsidR="00A17B08" w:rsidRPr="00436405" w:rsidRDefault="00A17B08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A9785" w14:textId="751B67A0" w:rsidR="00A17B08" w:rsidRPr="00436405" w:rsidRDefault="00783E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867117">
              <w:rPr>
                <w:b/>
                <w:sz w:val="22"/>
                <w:szCs w:val="22"/>
              </w:rPr>
              <w:t>. 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39451" w14:textId="77777777" w:rsidR="00A17B08" w:rsidRPr="00436405" w:rsidRDefault="00A17B08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DE0CF" w14:textId="1059B9F1" w:rsidR="00A17B08" w:rsidRPr="00436405" w:rsidRDefault="00783E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867117">
              <w:rPr>
                <w:b/>
                <w:sz w:val="22"/>
                <w:szCs w:val="22"/>
              </w:rPr>
              <w:t>. 3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648EE" w14:textId="5746FBA9" w:rsidR="00A17B08" w:rsidRPr="00436405" w:rsidRDefault="00A17B08" w:rsidP="004C3220">
            <w:pPr>
              <w:rPr>
                <w:b/>
                <w:sz w:val="22"/>
                <w:szCs w:val="22"/>
              </w:rPr>
            </w:pPr>
            <w:r w:rsidRPr="00436405">
              <w:rPr>
                <w:rFonts w:eastAsia="Calibri"/>
                <w:b/>
                <w:sz w:val="22"/>
                <w:szCs w:val="22"/>
              </w:rPr>
              <w:t>20</w:t>
            </w:r>
            <w:r w:rsidR="000B6FC8">
              <w:rPr>
                <w:rFonts w:eastAsia="Calibri"/>
                <w:b/>
                <w:sz w:val="22"/>
                <w:szCs w:val="22"/>
              </w:rPr>
              <w:t>2</w:t>
            </w:r>
            <w:r w:rsidR="00783E79">
              <w:rPr>
                <w:rFonts w:eastAsia="Calibri"/>
                <w:b/>
                <w:sz w:val="22"/>
                <w:szCs w:val="22"/>
              </w:rPr>
              <w:t>6</w:t>
            </w:r>
            <w:r w:rsidR="00436405" w:rsidRPr="0043640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1CFC7B5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FAB07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43A190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99D89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1628E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2C649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1C991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29570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1171FBAE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1388C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07F47E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CD0F21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6E438D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64895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5B6074C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99E51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9B01D6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465FF0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F53888" w14:textId="54C2A337" w:rsidR="00A17B08" w:rsidRPr="00436405" w:rsidRDefault="00783E79" w:rsidP="0043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71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86B1D1" w14:textId="36CB49F9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</w:t>
            </w:r>
            <w:r w:rsidR="00B630A9">
              <w:rPr>
                <w:rFonts w:eastAsia="Calibri"/>
                <w:sz w:val="22"/>
                <w:szCs w:val="22"/>
              </w:rPr>
              <w:t>ć</w:t>
            </w:r>
            <w:r w:rsidR="00783E79">
              <w:rPr>
                <w:rFonts w:eastAsia="Calibri"/>
                <w:sz w:val="22"/>
                <w:szCs w:val="22"/>
              </w:rPr>
              <w:t>nošću odstupanja za +/-10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14:paraId="2A67D8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E6D6F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764268F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8281CA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E12C29" w14:textId="7E70DAE7" w:rsidR="00A17B08" w:rsidRPr="00436405" w:rsidRDefault="00783E79" w:rsidP="00436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14:paraId="0ADBDBF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CE64B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9DFC48F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884847A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EDB370E" w14:textId="21822A6E" w:rsidR="00A17B08" w:rsidRPr="00867117" w:rsidRDefault="00867117" w:rsidP="00867117">
            <w:pPr>
              <w:jc w:val="center"/>
              <w:rPr>
                <w:b/>
                <w:sz w:val="22"/>
                <w:szCs w:val="22"/>
              </w:rPr>
            </w:pPr>
            <w:r w:rsidRPr="0086711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7DFA0F3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F918DC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14D8F3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D25D89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FF1FFA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1E88BF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53FC86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77B21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9BAFEF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5D33DF4" w14:textId="77777777" w:rsidR="00A17B08" w:rsidRPr="00436405" w:rsidRDefault="00436405" w:rsidP="0043640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j</w:t>
            </w:r>
          </w:p>
        </w:tc>
      </w:tr>
      <w:tr w:rsidR="00A17B08" w:rsidRPr="003A2770" w14:paraId="63489C1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B01E8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48F1D0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15920B5" w14:textId="3692C2FB" w:rsidR="00A17B08" w:rsidRPr="003865D3" w:rsidRDefault="00867117" w:rsidP="0086082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65D3">
              <w:rPr>
                <w:rFonts w:ascii="Times New Roman" w:hAnsi="Times New Roman"/>
                <w:b/>
              </w:rPr>
              <w:t>Verona, Venecija</w:t>
            </w:r>
            <w:r w:rsidR="00DB78D9">
              <w:rPr>
                <w:rFonts w:ascii="Times New Roman" w:hAnsi="Times New Roman"/>
                <w:b/>
              </w:rPr>
              <w:t xml:space="preserve"> </w:t>
            </w:r>
            <w:r w:rsidR="0086082F">
              <w:rPr>
                <w:rFonts w:ascii="Times New Roman" w:hAnsi="Times New Roman"/>
                <w:b/>
              </w:rPr>
              <w:t xml:space="preserve"> i Padova</w:t>
            </w:r>
          </w:p>
        </w:tc>
      </w:tr>
      <w:tr w:rsidR="00A17B08" w:rsidRPr="003A2770" w14:paraId="7E275EB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39809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AB6039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B55269" w14:textId="78BB2912" w:rsidR="00A17B08" w:rsidRPr="00436405" w:rsidRDefault="0086711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logna</w:t>
            </w:r>
          </w:p>
        </w:tc>
      </w:tr>
      <w:tr w:rsidR="00A17B08" w:rsidRPr="003A2770" w14:paraId="2AF2EDA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693A6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3D43C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9487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1302C0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16C01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4AE4150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2598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504D2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ACCBFF" w14:textId="15A8E34C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B6FC8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C1ACAD5" w14:textId="77777777" w:rsidR="00A17B08" w:rsidRPr="00436405" w:rsidRDefault="00436405" w:rsidP="0043640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665FE1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06E0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DD2C6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FD9E6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8B36CC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0F40C5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5DF7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E088B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88DC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E93A37F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A1881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8936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F6D3A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22163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9BB1B7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ECD9B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97E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DF0BB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D0563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88A92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4755A4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C5EF2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652FF7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143F56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CEAA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6705B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40BE7F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9205F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A02BCE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15899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34D1F82" w14:textId="27DDD28A" w:rsidR="00A17B08" w:rsidRPr="00436405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71221C3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71C810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B8F6EB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8985081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554AC4" w14:textId="6045CE7E" w:rsidR="00A17B08" w:rsidRPr="00B630A9" w:rsidRDefault="00B630A9" w:rsidP="00B630A9">
            <w:pPr>
              <w:rPr>
                <w:strike/>
              </w:rPr>
            </w:pPr>
            <w:r w:rsidRPr="00B630A9">
              <w:rPr>
                <w:b/>
                <w:sz w:val="22"/>
                <w:szCs w:val="22"/>
              </w:rPr>
              <w:t xml:space="preserve">        X</w:t>
            </w:r>
            <w:r w:rsidR="003A7C9C" w:rsidRPr="00B630A9">
              <w:t xml:space="preserve"> </w:t>
            </w:r>
            <w:r w:rsidR="00A17B08" w:rsidRPr="00B630A9">
              <w:t xml:space="preserve"> ***</w:t>
            </w:r>
          </w:p>
        </w:tc>
      </w:tr>
      <w:tr w:rsidR="00A17B08" w:rsidRPr="003A2770" w14:paraId="5F41E1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4A244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02E85E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D41DC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B88195C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F5002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D654D8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25C1EE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319EB9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6EF23D" w14:textId="374EEEED" w:rsidR="00A17B08" w:rsidRPr="003A7C9C" w:rsidRDefault="003A7C9C" w:rsidP="00002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86082F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14:paraId="3C0207E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B892B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851C9BC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64B4EC30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D5E4CD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27B74D83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25678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F49AC6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F508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7428EE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F6FEB0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892EF" w14:textId="1A0B8355" w:rsidR="00A17B08" w:rsidRPr="003A7C9C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0BA9686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687DA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E3A1B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161C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454A8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E04E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0543D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4691B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5065C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35D76C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A1C6CB" w14:textId="0F41E8A0" w:rsidR="00A17B08" w:rsidRPr="003A7C9C" w:rsidRDefault="00867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jam </w:t>
            </w:r>
            <w:proofErr w:type="spellStart"/>
            <w:r>
              <w:rPr>
                <w:rFonts w:ascii="Times New Roman" w:hAnsi="Times New Roman"/>
                <w:b/>
              </w:rPr>
              <w:t>Cosmoprof</w:t>
            </w:r>
            <w:proofErr w:type="spellEnd"/>
            <w:r>
              <w:rPr>
                <w:rFonts w:ascii="Times New Roman" w:hAnsi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</w:rPr>
              <w:t>Bologni</w:t>
            </w:r>
            <w:proofErr w:type="spellEnd"/>
            <w:r w:rsidR="00546DC2">
              <w:rPr>
                <w:rFonts w:ascii="Times New Roman" w:hAnsi="Times New Roman"/>
                <w:b/>
              </w:rPr>
              <w:t xml:space="preserve"> 29.03.2026.</w:t>
            </w:r>
          </w:p>
        </w:tc>
      </w:tr>
      <w:tr w:rsidR="00A17B08" w:rsidRPr="003A2770" w14:paraId="6A4752E5" w14:textId="77777777" w:rsidTr="001D1AE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BBC2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25BDA8" w14:textId="1264A136" w:rsidR="00E451A5" w:rsidRDefault="00E451A5" w:rsidP="001D1A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2E9877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3FF756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E056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4405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9A28D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61EABE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B4D1C6" w14:textId="1565B68F" w:rsidR="00A17B08" w:rsidRPr="00867117" w:rsidRDefault="0086711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867117">
              <w:rPr>
                <w:rFonts w:ascii="Times New Roman" w:hAnsi="Times New Roman"/>
                <w:b/>
                <w:sz w:val="24"/>
              </w:rPr>
              <w:t xml:space="preserve">X (Verona, </w:t>
            </w:r>
            <w:r w:rsidR="00B630A9">
              <w:rPr>
                <w:rFonts w:ascii="Times New Roman" w:hAnsi="Times New Roman"/>
                <w:b/>
                <w:sz w:val="24"/>
              </w:rPr>
              <w:t xml:space="preserve">Padova, </w:t>
            </w:r>
            <w:r w:rsidRPr="00867117">
              <w:rPr>
                <w:rFonts w:ascii="Times New Roman" w:hAnsi="Times New Roman"/>
                <w:b/>
                <w:sz w:val="24"/>
              </w:rPr>
              <w:t>Venecija)</w:t>
            </w:r>
          </w:p>
        </w:tc>
      </w:tr>
      <w:tr w:rsidR="00A17B08" w:rsidRPr="003A2770" w14:paraId="6FBD0B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55B2A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B3185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CB8B3F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4DDE59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248DC9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6092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DE05A0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2EA236B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B5DA327" w14:textId="12802B4F" w:rsidR="00867117" w:rsidRPr="00B630A9" w:rsidRDefault="00867117" w:rsidP="00B630A9">
            <w:pPr>
              <w:rPr>
                <w:b/>
                <w:sz w:val="36"/>
                <w:szCs w:val="36"/>
              </w:rPr>
            </w:pPr>
          </w:p>
        </w:tc>
      </w:tr>
      <w:tr w:rsidR="00A17B08" w:rsidRPr="003A2770" w14:paraId="134C2B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4298DD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EF4F9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CD570F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918FF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73853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2520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7499EB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5A3F3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3C9D5A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F222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2081FA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0427126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9F92D24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17459B5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4661E18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01EA50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A0348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0B9587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3743355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BE2352C" w14:textId="77777777" w:rsidR="00A17B08" w:rsidRPr="00867117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867117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84AC9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AE32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C59FA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B8AEC7C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B9F45F0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6521E87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1F22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D80833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375B4E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34B69641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AF0A10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624C49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E0299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A7A80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4E69E50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E54479D" w14:textId="77777777" w:rsidR="00A17B08" w:rsidRPr="003A7C9C" w:rsidRDefault="003A7C9C" w:rsidP="003A7C9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5B6CB11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39D0F9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3E1C0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D3460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335A7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2300F7" w14:textId="4D3EE848" w:rsidR="00A17B08" w:rsidRPr="003A7C9C" w:rsidRDefault="00A17B08" w:rsidP="003A7C9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8ED3A" w14:textId="78BB2BE8" w:rsidR="00A17B08" w:rsidRPr="00867117" w:rsidRDefault="00347151" w:rsidP="000321A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6</w:t>
            </w:r>
            <w:r w:rsidR="0086082F">
              <w:rPr>
                <w:rFonts w:ascii="Times New Roman" w:hAnsi="Times New Roman"/>
                <w:b/>
                <w:i/>
                <w:sz w:val="24"/>
              </w:rPr>
              <w:t>.12.2025</w:t>
            </w:r>
            <w:r w:rsidR="00867117" w:rsidRPr="00867117">
              <w:rPr>
                <w:rFonts w:ascii="Times New Roman" w:hAnsi="Times New Roman"/>
                <w:b/>
                <w:i/>
                <w:sz w:val="24"/>
              </w:rPr>
              <w:t xml:space="preserve">. do </w:t>
            </w:r>
            <w:r w:rsidR="00134DE6">
              <w:rPr>
                <w:rFonts w:ascii="Times New Roman" w:hAnsi="Times New Roman"/>
                <w:b/>
                <w:i/>
                <w:sz w:val="24"/>
              </w:rPr>
              <w:t>12:00</w:t>
            </w:r>
          </w:p>
        </w:tc>
      </w:tr>
      <w:tr w:rsidR="00A17B08" w:rsidRPr="003A2770" w14:paraId="52AD3CD1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A9C1BC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79F9B4" w14:textId="5220ED18" w:rsidR="00A17B08" w:rsidRPr="003A7C9C" w:rsidRDefault="00347151" w:rsidP="00546D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546DC2">
              <w:rPr>
                <w:rFonts w:ascii="Times New Roman" w:hAnsi="Times New Roman"/>
                <w:b/>
                <w:sz w:val="24"/>
              </w:rPr>
              <w:t>2</w:t>
            </w:r>
            <w:r w:rsidR="00134DE6">
              <w:rPr>
                <w:rFonts w:ascii="Times New Roman" w:hAnsi="Times New Roman"/>
                <w:b/>
                <w:sz w:val="24"/>
              </w:rPr>
              <w:t>.12</w:t>
            </w:r>
            <w:r w:rsidR="00546DC2">
              <w:rPr>
                <w:rFonts w:ascii="Times New Roman" w:hAnsi="Times New Roman"/>
                <w:b/>
                <w:sz w:val="24"/>
              </w:rPr>
              <w:t>.2025</w:t>
            </w:r>
            <w:r w:rsidR="000321A2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76D2EE8" w14:textId="00AE6A24" w:rsidR="00A17B08" w:rsidRPr="00867117" w:rsidRDefault="0034715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="00867117" w:rsidRPr="00867117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</w:tr>
    </w:tbl>
    <w:p w14:paraId="1CF4FD67" w14:textId="77777777" w:rsidR="009E58AB" w:rsidRDefault="009E58AB"/>
    <w:p w14:paraId="2B9A08C3" w14:textId="77777777" w:rsidR="0069093D" w:rsidRDefault="0069093D"/>
    <w:p w14:paraId="2252E9A3" w14:textId="77777777" w:rsidR="0069093D" w:rsidRDefault="0069093D" w:rsidP="0069093D">
      <w:pPr>
        <w:numPr>
          <w:ilvl w:val="0"/>
          <w:numId w:val="10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61D9DB58" w14:textId="77777777" w:rsidR="0069093D" w:rsidRDefault="0069093D" w:rsidP="0069093D">
      <w:pPr>
        <w:pStyle w:val="Odlomakpopisa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7DC0A398" w14:textId="77777777" w:rsidR="0069093D" w:rsidRDefault="0069093D" w:rsidP="0069093D">
      <w:pPr>
        <w:pStyle w:val="Odlomakpopisa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6250FC3F" w14:textId="77777777" w:rsidR="0069093D" w:rsidRDefault="0069093D" w:rsidP="0069093D">
      <w:pPr>
        <w:numPr>
          <w:ilvl w:val="0"/>
          <w:numId w:val="10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57E9EAA8" w14:textId="77777777" w:rsidR="0069093D" w:rsidRDefault="0069093D" w:rsidP="0069093D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43DC0CD7" w14:textId="77777777" w:rsidR="0069093D" w:rsidRDefault="0069093D" w:rsidP="0069093D">
      <w:pPr>
        <w:pStyle w:val="Odlomakpopisa"/>
        <w:rPr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>
        <w:rPr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>
        <w:rPr>
          <w:color w:val="000000"/>
          <w:sz w:val="20"/>
          <w:szCs w:val="16"/>
        </w:rPr>
        <w:t xml:space="preserve"> od odgovornosti za štetu koju turistička agencija</w:t>
      </w:r>
      <w:r>
        <w:rPr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2DD39CD7" w14:textId="45CFE276" w:rsidR="00017651" w:rsidRPr="0041401E" w:rsidRDefault="00017651" w:rsidP="00017651">
      <w:pPr>
        <w:pStyle w:val="Odlomakpopisa"/>
        <w:numPr>
          <w:ilvl w:val="0"/>
          <w:numId w:val="9"/>
        </w:numPr>
        <w:rPr>
          <w:sz w:val="20"/>
          <w:szCs w:val="20"/>
        </w:rPr>
      </w:pPr>
      <w:r w:rsidRPr="0041401E">
        <w:rPr>
          <w:sz w:val="20"/>
          <w:szCs w:val="20"/>
        </w:rPr>
        <w:t xml:space="preserve">Dokaz o osiguranju od odgovornosti za </w:t>
      </w:r>
      <w:r w:rsidR="0041401E" w:rsidRPr="0041401E">
        <w:rPr>
          <w:sz w:val="20"/>
          <w:szCs w:val="20"/>
        </w:rPr>
        <w:t>štetu koju turistička agencija prouzroči neispunjenjem, djelomičnim ispunjenjem  ili neured</w:t>
      </w:r>
      <w:r w:rsidR="0041401E">
        <w:rPr>
          <w:sz w:val="20"/>
          <w:szCs w:val="20"/>
        </w:rPr>
        <w:t xml:space="preserve">nim ispunjenjem obveza iz paket- aranžmana </w:t>
      </w:r>
      <w:r w:rsidR="0041401E" w:rsidRPr="0041401E">
        <w:rPr>
          <w:sz w:val="20"/>
          <w:szCs w:val="20"/>
        </w:rPr>
        <w:t>(preslika polica).</w:t>
      </w:r>
      <w:r w:rsidR="0041401E">
        <w:rPr>
          <w:sz w:val="20"/>
          <w:szCs w:val="20"/>
        </w:rPr>
        <w:t xml:space="preserve"> </w:t>
      </w:r>
    </w:p>
    <w:p w14:paraId="6BE57DD4" w14:textId="77777777" w:rsidR="0069093D" w:rsidRDefault="0069093D" w:rsidP="0069093D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14:paraId="5E19132B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03013AB5" w14:textId="77777777" w:rsidR="0069093D" w:rsidRDefault="0069093D" w:rsidP="0069093D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a) prijevoz sudionika isključivo prijevoznim sredstvima koji udovoljavaju propisima</w:t>
      </w:r>
    </w:p>
    <w:p w14:paraId="6135DC50" w14:textId="77777777" w:rsidR="0069093D" w:rsidRDefault="0069093D" w:rsidP="0069093D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 b) osiguranje odgovornosti i jamčevine </w:t>
      </w:r>
    </w:p>
    <w:p w14:paraId="6A51C97F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14:paraId="5EABF536" w14:textId="77777777" w:rsidR="0069093D" w:rsidRDefault="0069093D" w:rsidP="0069093D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05EAFDED" w14:textId="77777777" w:rsidR="0069093D" w:rsidRDefault="0069093D" w:rsidP="0069093D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231C1064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14:paraId="06AD9503" w14:textId="77777777" w:rsidR="0069093D" w:rsidRDefault="0069093D" w:rsidP="0069093D">
      <w:pPr>
        <w:pStyle w:val="Odlomakpopisa"/>
        <w:numPr>
          <w:ilvl w:val="0"/>
          <w:numId w:val="8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4F4EEFD0" w14:textId="7CAF9455" w:rsidR="0069093D" w:rsidRDefault="0069093D" w:rsidP="0069093D">
      <w:r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69093D" w:rsidSect="00C62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D513" w14:textId="77777777" w:rsidR="0026404C" w:rsidRDefault="0026404C" w:rsidP="00DF5002">
      <w:r>
        <w:separator/>
      </w:r>
    </w:p>
  </w:endnote>
  <w:endnote w:type="continuationSeparator" w:id="0">
    <w:p w14:paraId="4B85EC35" w14:textId="77777777" w:rsidR="0026404C" w:rsidRDefault="0026404C" w:rsidP="00DF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BF94" w14:textId="77777777" w:rsidR="00DF5002" w:rsidRDefault="00DF50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1E940" w14:textId="77777777" w:rsidR="00DF5002" w:rsidRDefault="00DF5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B402" w14:textId="77777777" w:rsidR="00DF5002" w:rsidRDefault="00DF5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80644" w14:textId="77777777" w:rsidR="0026404C" w:rsidRDefault="0026404C" w:rsidP="00DF5002">
      <w:r>
        <w:separator/>
      </w:r>
    </w:p>
  </w:footnote>
  <w:footnote w:type="continuationSeparator" w:id="0">
    <w:p w14:paraId="593B8303" w14:textId="77777777" w:rsidR="0026404C" w:rsidRDefault="0026404C" w:rsidP="00DF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55F1" w14:textId="77777777" w:rsidR="00DF5002" w:rsidRDefault="00DF500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7CD5" w14:textId="77777777" w:rsidR="00DF5002" w:rsidRDefault="00DF500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6236" w14:textId="77777777" w:rsidR="00DF5002" w:rsidRDefault="00DF50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165"/>
    <w:multiLevelType w:val="multilevel"/>
    <w:tmpl w:val="1098E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7A62"/>
    <w:multiLevelType w:val="multilevel"/>
    <w:tmpl w:val="CCC8B7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751A"/>
    <w:multiLevelType w:val="multilevel"/>
    <w:tmpl w:val="5D10B3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6965F75"/>
    <w:multiLevelType w:val="multilevel"/>
    <w:tmpl w:val="A11414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2C75"/>
    <w:rsid w:val="00017651"/>
    <w:rsid w:val="000321A2"/>
    <w:rsid w:val="000B6FC8"/>
    <w:rsid w:val="000F6797"/>
    <w:rsid w:val="00125F7D"/>
    <w:rsid w:val="00134DE6"/>
    <w:rsid w:val="00165B9E"/>
    <w:rsid w:val="001D1AE4"/>
    <w:rsid w:val="001D3933"/>
    <w:rsid w:val="0026404C"/>
    <w:rsid w:val="00347151"/>
    <w:rsid w:val="003865D3"/>
    <w:rsid w:val="003A69E6"/>
    <w:rsid w:val="003A7C9C"/>
    <w:rsid w:val="003D5B45"/>
    <w:rsid w:val="0041401E"/>
    <w:rsid w:val="00436405"/>
    <w:rsid w:val="00445B13"/>
    <w:rsid w:val="004725C9"/>
    <w:rsid w:val="00546DC2"/>
    <w:rsid w:val="005A75A7"/>
    <w:rsid w:val="0069093D"/>
    <w:rsid w:val="00783E79"/>
    <w:rsid w:val="007A4D7B"/>
    <w:rsid w:val="0086082F"/>
    <w:rsid w:val="00867117"/>
    <w:rsid w:val="008A3BB7"/>
    <w:rsid w:val="008C6F94"/>
    <w:rsid w:val="00987FB5"/>
    <w:rsid w:val="009E58AB"/>
    <w:rsid w:val="00A17B08"/>
    <w:rsid w:val="00A816EB"/>
    <w:rsid w:val="00B630A9"/>
    <w:rsid w:val="00C62C53"/>
    <w:rsid w:val="00CD4729"/>
    <w:rsid w:val="00CF2985"/>
    <w:rsid w:val="00DB313C"/>
    <w:rsid w:val="00DB78D9"/>
    <w:rsid w:val="00DF5002"/>
    <w:rsid w:val="00E10FED"/>
    <w:rsid w:val="00E451A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F86D"/>
  <w15:docId w15:val="{E4B9C306-20A3-4E06-A6DB-4413EE7E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50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500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F5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5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FB65-8003-4039-84DF-E007CAEB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elena</cp:lastModifiedBy>
  <cp:revision>17</cp:revision>
  <cp:lastPrinted>2021-10-14T08:34:00Z</cp:lastPrinted>
  <dcterms:created xsi:type="dcterms:W3CDTF">2021-10-14T07:55:00Z</dcterms:created>
  <dcterms:modified xsi:type="dcterms:W3CDTF">2025-12-02T17:56:00Z</dcterms:modified>
</cp:coreProperties>
</file>